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8E79009" w:rsidR="00D655E0" w:rsidRPr="005E41AE" w:rsidRDefault="005E41AE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>VZMR/053/3/2025 Dodávky olejů a maziv – 4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F66D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5E41AE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1-10T14:21:00Z</dcterms:created>
  <dcterms:modified xsi:type="dcterms:W3CDTF">2025-11-10T14:21:00Z</dcterms:modified>
</cp:coreProperties>
</file>